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2B" w:rsidRPr="00284D6D" w:rsidRDefault="00284D6D" w:rsidP="0040151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4D6D">
        <w:rPr>
          <w:i/>
        </w:rPr>
        <w:t>Załącznik nr 1</w:t>
      </w:r>
      <w:r w:rsidR="00C7759B" w:rsidRPr="00284D6D">
        <w:rPr>
          <w:i/>
        </w:rPr>
        <w:tab/>
      </w:r>
      <w:r w:rsidR="00C7759B" w:rsidRPr="00284D6D">
        <w:rPr>
          <w:i/>
        </w:rPr>
        <w:tab/>
      </w:r>
      <w:r w:rsidR="00C7759B" w:rsidRPr="00284D6D">
        <w:rPr>
          <w:i/>
        </w:rPr>
        <w:tab/>
      </w:r>
      <w:r w:rsidR="00C7759B" w:rsidRPr="00284D6D">
        <w:rPr>
          <w:i/>
        </w:rPr>
        <w:tab/>
      </w:r>
      <w:r w:rsidR="00C7759B" w:rsidRPr="00284D6D">
        <w:rPr>
          <w:i/>
        </w:rPr>
        <w:tab/>
      </w:r>
      <w:r w:rsidR="00C7759B" w:rsidRPr="00284D6D">
        <w:rPr>
          <w:i/>
        </w:rPr>
        <w:tab/>
      </w:r>
      <w:r w:rsidR="00C7759B" w:rsidRPr="00284D6D">
        <w:rPr>
          <w:i/>
        </w:rPr>
        <w:tab/>
      </w:r>
      <w:r w:rsidR="00C7759B" w:rsidRPr="00284D6D">
        <w:rPr>
          <w:i/>
        </w:rPr>
        <w:tab/>
      </w:r>
      <w:r w:rsidR="00C7759B" w:rsidRPr="00284D6D">
        <w:rPr>
          <w:i/>
        </w:rPr>
        <w:tab/>
      </w:r>
      <w:r w:rsidR="00C7759B" w:rsidRPr="00284D6D">
        <w:rPr>
          <w:i/>
        </w:rPr>
        <w:tab/>
      </w:r>
    </w:p>
    <w:p w:rsidR="007E1D96" w:rsidRPr="00F7182B" w:rsidRDefault="007E1D96" w:rsidP="0040151D"/>
    <w:p w:rsidR="0040151D" w:rsidRPr="00F7182B" w:rsidRDefault="0040151D" w:rsidP="0040151D">
      <w:r w:rsidRPr="00F7182B">
        <w:t>................................................                                                 ................................................</w:t>
      </w:r>
    </w:p>
    <w:p w:rsidR="0040151D" w:rsidRPr="00F7182B" w:rsidRDefault="0040151D" w:rsidP="0040151D">
      <w:pPr>
        <w:rPr>
          <w:sz w:val="16"/>
          <w:szCs w:val="16"/>
        </w:rPr>
      </w:pPr>
      <w:r w:rsidRPr="00F7182B">
        <w:t xml:space="preserve">          </w:t>
      </w:r>
      <w:r w:rsidRPr="00F7182B">
        <w:rPr>
          <w:sz w:val="16"/>
          <w:szCs w:val="16"/>
        </w:rPr>
        <w:t xml:space="preserve">(pieczęć firmowa </w:t>
      </w:r>
      <w:proofErr w:type="gramStart"/>
      <w:r w:rsidRPr="00F7182B">
        <w:rPr>
          <w:sz w:val="16"/>
          <w:szCs w:val="16"/>
        </w:rPr>
        <w:t xml:space="preserve">Wykonawcy)                                                 </w:t>
      </w:r>
      <w:proofErr w:type="gramEnd"/>
      <w:r w:rsidRPr="00F7182B">
        <w:rPr>
          <w:sz w:val="16"/>
          <w:szCs w:val="16"/>
        </w:rPr>
        <w:t xml:space="preserve">                                            (miejscowość i data)  </w:t>
      </w:r>
    </w:p>
    <w:p w:rsidR="0040151D" w:rsidRPr="00F7182B" w:rsidRDefault="0040151D" w:rsidP="0040151D">
      <w:pPr>
        <w:rPr>
          <w:sz w:val="16"/>
          <w:szCs w:val="16"/>
        </w:rPr>
      </w:pPr>
      <w:r w:rsidRPr="00F7182B">
        <w:rPr>
          <w:sz w:val="16"/>
          <w:szCs w:val="16"/>
        </w:rPr>
        <w:t xml:space="preserve">   </w:t>
      </w:r>
    </w:p>
    <w:p w:rsidR="0040151D" w:rsidRPr="00F7182B" w:rsidRDefault="0040151D" w:rsidP="0040151D"/>
    <w:p w:rsidR="0040151D" w:rsidRPr="00F7182B" w:rsidRDefault="0040151D" w:rsidP="0040151D">
      <w:pPr>
        <w:jc w:val="center"/>
        <w:rPr>
          <w:b/>
        </w:rPr>
      </w:pPr>
      <w:r w:rsidRPr="00F7182B">
        <w:rPr>
          <w:b/>
        </w:rPr>
        <w:t xml:space="preserve">O F E R T A </w:t>
      </w:r>
    </w:p>
    <w:p w:rsidR="0040151D" w:rsidRDefault="0040151D" w:rsidP="0040151D">
      <w:pPr>
        <w:pStyle w:val="Adreszwrotnynakopercie"/>
        <w:rPr>
          <w:sz w:val="24"/>
          <w:szCs w:val="24"/>
          <w:vertAlign w:val="baseline"/>
        </w:rPr>
      </w:pPr>
    </w:p>
    <w:p w:rsidR="00F7182B" w:rsidRDefault="00F7182B" w:rsidP="0040151D">
      <w:pPr>
        <w:pStyle w:val="Adreszwrotnynakopercie"/>
        <w:rPr>
          <w:sz w:val="24"/>
          <w:szCs w:val="24"/>
          <w:vertAlign w:val="baseline"/>
        </w:rPr>
      </w:pPr>
    </w:p>
    <w:p w:rsidR="00F7182B" w:rsidRPr="00F7182B" w:rsidRDefault="00F7182B" w:rsidP="0040151D">
      <w:pPr>
        <w:pStyle w:val="Adreszwrotnynakopercie"/>
        <w:rPr>
          <w:sz w:val="24"/>
          <w:szCs w:val="24"/>
          <w:vertAlign w:val="baseline"/>
        </w:rPr>
      </w:pPr>
    </w:p>
    <w:p w:rsidR="0040151D" w:rsidRPr="00F7182B" w:rsidRDefault="0040151D" w:rsidP="0040151D">
      <w:pPr>
        <w:jc w:val="both"/>
      </w:pPr>
      <w:r w:rsidRPr="00F7182B">
        <w:t xml:space="preserve">Nazwa Wykonawcy </w:t>
      </w:r>
    </w:p>
    <w:p w:rsidR="0040151D" w:rsidRPr="00F7182B" w:rsidRDefault="0040151D" w:rsidP="0040151D">
      <w:pPr>
        <w:jc w:val="both"/>
      </w:pPr>
      <w:r w:rsidRPr="00F7182B">
        <w:t>.......................................................................................................................</w:t>
      </w:r>
      <w:r w:rsidR="008F1964" w:rsidRPr="00F7182B">
        <w:t>.............................</w:t>
      </w:r>
    </w:p>
    <w:p w:rsidR="0040151D" w:rsidRPr="00F7182B" w:rsidRDefault="0040151D" w:rsidP="0040151D">
      <w:pPr>
        <w:jc w:val="both"/>
      </w:pPr>
      <w:r w:rsidRPr="00F7182B">
        <w:t>Adres, siedziba albo adres zamieszkania Wykonawcy:</w:t>
      </w:r>
    </w:p>
    <w:p w:rsidR="0040151D" w:rsidRPr="00F7182B" w:rsidRDefault="0040151D" w:rsidP="0040151D">
      <w:pPr>
        <w:jc w:val="both"/>
      </w:pPr>
      <w:r w:rsidRPr="00F7182B">
        <w:t>........................................................................................................................</w:t>
      </w:r>
      <w:r w:rsidR="008F1964" w:rsidRPr="00F7182B">
        <w:t>............................</w:t>
      </w:r>
    </w:p>
    <w:p w:rsidR="0040151D" w:rsidRPr="00F7182B" w:rsidRDefault="0040151D" w:rsidP="0040151D">
      <w:pPr>
        <w:jc w:val="both"/>
      </w:pPr>
      <w:r w:rsidRPr="00F7182B">
        <w:t>.......................................................................................................................</w:t>
      </w:r>
      <w:r w:rsidR="008F1964" w:rsidRPr="00F7182B">
        <w:t>.............................</w:t>
      </w:r>
    </w:p>
    <w:p w:rsidR="0040151D" w:rsidRPr="00F7182B" w:rsidRDefault="0040151D" w:rsidP="0040151D">
      <w:pPr>
        <w:jc w:val="both"/>
      </w:pPr>
      <w:proofErr w:type="gramStart"/>
      <w:r w:rsidRPr="00F7182B">
        <w:t>NIP .................................................</w:t>
      </w:r>
      <w:proofErr w:type="gramEnd"/>
      <w:r w:rsidRPr="00F7182B">
        <w:t xml:space="preserve">...            </w:t>
      </w:r>
      <w:proofErr w:type="gramStart"/>
      <w:r w:rsidRPr="00F7182B">
        <w:t>REGON .................................................</w:t>
      </w:r>
      <w:proofErr w:type="gramEnd"/>
      <w:r w:rsidRPr="00F7182B">
        <w:t>....</w:t>
      </w:r>
    </w:p>
    <w:p w:rsidR="0040151D" w:rsidRPr="00F7182B" w:rsidRDefault="0040151D" w:rsidP="0040151D">
      <w:pPr>
        <w:jc w:val="both"/>
      </w:pPr>
      <w:proofErr w:type="gramStart"/>
      <w:r w:rsidRPr="00F7182B">
        <w:t xml:space="preserve">Telefon ..............................................   </w:t>
      </w:r>
      <w:proofErr w:type="gramEnd"/>
      <w:r w:rsidRPr="00F7182B">
        <w:t xml:space="preserve">          </w:t>
      </w:r>
      <w:proofErr w:type="gramStart"/>
      <w:r w:rsidRPr="00F7182B">
        <w:t>Fax .................................................</w:t>
      </w:r>
      <w:proofErr w:type="gramEnd"/>
      <w:r w:rsidRPr="00F7182B">
        <w:t>...........</w:t>
      </w:r>
    </w:p>
    <w:p w:rsidR="0040151D" w:rsidRPr="00F7182B" w:rsidRDefault="0040151D" w:rsidP="0040151D">
      <w:pPr>
        <w:jc w:val="both"/>
      </w:pPr>
      <w:r w:rsidRPr="00F7182B">
        <w:t>e-mail</w:t>
      </w:r>
      <w:r w:rsidR="00670AB5" w:rsidRPr="00F7182B">
        <w:t xml:space="preserve">, na który Zamawiający ma przesyłać </w:t>
      </w:r>
      <w:proofErr w:type="gramStart"/>
      <w:r w:rsidR="00670AB5" w:rsidRPr="00F7182B">
        <w:t>korespondencję</w:t>
      </w:r>
      <w:r w:rsidRPr="00F7182B">
        <w:rPr>
          <w:highlight w:val="lightGray"/>
        </w:rPr>
        <w:t>:</w:t>
      </w:r>
      <w:r w:rsidRPr="00F7182B">
        <w:t xml:space="preserve"> .................................</w:t>
      </w:r>
      <w:r w:rsidR="00670AB5" w:rsidRPr="00F7182B">
        <w:t>....</w:t>
      </w:r>
      <w:r w:rsidRPr="00F7182B">
        <w:t>...........</w:t>
      </w:r>
      <w:proofErr w:type="gramEnd"/>
      <w:r w:rsidRPr="00F7182B">
        <w:t>...</w:t>
      </w:r>
    </w:p>
    <w:p w:rsidR="0040151D" w:rsidRPr="00F7182B" w:rsidRDefault="0040151D" w:rsidP="0040151D">
      <w:pPr>
        <w:jc w:val="both"/>
      </w:pPr>
      <w:r w:rsidRPr="00F7182B">
        <w:t xml:space="preserve">                                      </w:t>
      </w:r>
    </w:p>
    <w:p w:rsidR="00B75123" w:rsidRDefault="0040151D" w:rsidP="00F7182B">
      <w:pPr>
        <w:jc w:val="both"/>
      </w:pPr>
      <w:r w:rsidRPr="00F7182B">
        <w:t xml:space="preserve">W odpowiedzi na zaproszenie do złożenia oferty na </w:t>
      </w:r>
      <w:r w:rsidR="00970795" w:rsidRPr="00F7182B">
        <w:t xml:space="preserve">zadanie </w:t>
      </w:r>
      <w:r w:rsidR="00E15B17" w:rsidRPr="00F7182B">
        <w:t xml:space="preserve">pn.: </w:t>
      </w:r>
      <w:r w:rsidR="00E15B17" w:rsidRPr="00E15B17">
        <w:rPr>
          <w:b/>
        </w:rPr>
        <w:t>„</w:t>
      </w:r>
      <w:r w:rsidR="00AA6C22">
        <w:rPr>
          <w:b/>
        </w:rPr>
        <w:t>Wykonanie stanowisk parkingowych Powiatowego C</w:t>
      </w:r>
      <w:r w:rsidR="00E15B17">
        <w:rPr>
          <w:b/>
        </w:rPr>
        <w:t>entrum Pomocy Rodzinie w Szczytnie</w:t>
      </w:r>
      <w:r w:rsidR="00F7182B" w:rsidRPr="00F7182B">
        <w:rPr>
          <w:b/>
        </w:rPr>
        <w:t>” s</w:t>
      </w:r>
      <w:r w:rsidR="00B75123" w:rsidRPr="00F7182B">
        <w:t>kładam ofertę, na realizację przedmiotu zamówienia na następujących warunkach:</w:t>
      </w:r>
    </w:p>
    <w:p w:rsidR="00F7182B" w:rsidRDefault="00F7182B" w:rsidP="00F7182B">
      <w:pPr>
        <w:jc w:val="both"/>
      </w:pPr>
    </w:p>
    <w:p w:rsidR="00F7182B" w:rsidRPr="00F7182B" w:rsidRDefault="00F7182B" w:rsidP="00F7182B">
      <w:pPr>
        <w:jc w:val="both"/>
      </w:pPr>
    </w:p>
    <w:p w:rsidR="0040151D" w:rsidRPr="00F7182B" w:rsidRDefault="007928CB" w:rsidP="0040151D">
      <w:pPr>
        <w:numPr>
          <w:ilvl w:val="0"/>
          <w:numId w:val="11"/>
        </w:numPr>
        <w:ind w:left="284" w:hanging="284"/>
        <w:rPr>
          <w:b/>
        </w:rPr>
      </w:pPr>
      <w:r>
        <w:rPr>
          <w:b/>
        </w:rPr>
        <w:t>Oferujemy wykonanie przedmiotu zamówi</w:t>
      </w:r>
      <w:r w:rsidR="0007279F">
        <w:rPr>
          <w:b/>
        </w:rPr>
        <w:t>e</w:t>
      </w:r>
      <w:r>
        <w:rPr>
          <w:b/>
        </w:rPr>
        <w:t xml:space="preserve">nia </w:t>
      </w:r>
      <w:proofErr w:type="gramStart"/>
      <w:r>
        <w:rPr>
          <w:b/>
        </w:rPr>
        <w:t xml:space="preserve">za </w:t>
      </w:r>
      <w:r w:rsidR="0040151D" w:rsidRPr="00F7182B">
        <w:rPr>
          <w:b/>
        </w:rPr>
        <w:t>:</w:t>
      </w:r>
      <w:proofErr w:type="gramEnd"/>
    </w:p>
    <w:p w:rsidR="007928CB" w:rsidRDefault="007928CB" w:rsidP="0040151D">
      <w:pPr>
        <w:tabs>
          <w:tab w:val="left" w:pos="993"/>
        </w:tabs>
        <w:spacing w:line="360" w:lineRule="auto"/>
        <w:ind w:left="426" w:hanging="142"/>
        <w:rPr>
          <w:b/>
        </w:rPr>
      </w:pPr>
      <w:r>
        <w:rPr>
          <w:b/>
        </w:rPr>
        <w:t xml:space="preserve">Cena netto ………………………………zł. </w:t>
      </w:r>
    </w:p>
    <w:p w:rsidR="007928CB" w:rsidRDefault="007928CB" w:rsidP="0040151D">
      <w:pPr>
        <w:tabs>
          <w:tab w:val="left" w:pos="993"/>
        </w:tabs>
        <w:spacing w:line="360" w:lineRule="auto"/>
        <w:ind w:left="426" w:hanging="142"/>
        <w:rPr>
          <w:b/>
        </w:rPr>
      </w:pPr>
      <w:r>
        <w:rPr>
          <w:b/>
        </w:rPr>
        <w:t>Podatek VAT w kwocie……………………zł</w:t>
      </w:r>
    </w:p>
    <w:p w:rsidR="007928CB" w:rsidRDefault="007928CB" w:rsidP="0040151D">
      <w:pPr>
        <w:tabs>
          <w:tab w:val="left" w:pos="993"/>
        </w:tabs>
        <w:spacing w:line="360" w:lineRule="auto"/>
        <w:ind w:left="426" w:hanging="142"/>
        <w:rPr>
          <w:b/>
        </w:rPr>
      </w:pPr>
    </w:p>
    <w:p w:rsidR="0040151D" w:rsidRPr="00F7182B" w:rsidRDefault="0040151D" w:rsidP="0040151D">
      <w:pPr>
        <w:tabs>
          <w:tab w:val="left" w:pos="993"/>
        </w:tabs>
        <w:spacing w:line="360" w:lineRule="auto"/>
        <w:ind w:left="426" w:hanging="142"/>
      </w:pPr>
      <w:r w:rsidRPr="00F7182B">
        <w:rPr>
          <w:b/>
        </w:rPr>
        <w:t>Cen</w:t>
      </w:r>
      <w:r w:rsidR="00B75123" w:rsidRPr="00F7182B">
        <w:rPr>
          <w:b/>
        </w:rPr>
        <w:t xml:space="preserve">a </w:t>
      </w:r>
      <w:r w:rsidR="00AA7870" w:rsidRPr="00F7182B">
        <w:rPr>
          <w:b/>
        </w:rPr>
        <w:t xml:space="preserve">całkowita oferty </w:t>
      </w:r>
      <w:r w:rsidR="00B75123" w:rsidRPr="00F7182B">
        <w:rPr>
          <w:b/>
        </w:rPr>
        <w:t>brutto</w:t>
      </w:r>
      <w:r w:rsidR="00B75123" w:rsidRPr="00F7182B">
        <w:t>: ……………</w:t>
      </w:r>
      <w:r w:rsidRPr="00F7182B">
        <w:t>…………… zł</w:t>
      </w:r>
    </w:p>
    <w:p w:rsidR="0040151D" w:rsidRPr="00F7182B" w:rsidRDefault="0040151D" w:rsidP="0040151D">
      <w:pPr>
        <w:tabs>
          <w:tab w:val="left" w:pos="993"/>
        </w:tabs>
        <w:spacing w:line="360" w:lineRule="auto"/>
        <w:ind w:left="284"/>
      </w:pPr>
      <w:proofErr w:type="gramStart"/>
      <w:r w:rsidRPr="00F7182B">
        <w:t>słownie</w:t>
      </w:r>
      <w:proofErr w:type="gramEnd"/>
      <w:r w:rsidRPr="00F7182B">
        <w:t>: ….…………………………..</w:t>
      </w:r>
      <w:r w:rsidR="00B75123" w:rsidRPr="00F7182B">
        <w:t>....………………………………………...…………...…….</w:t>
      </w:r>
    </w:p>
    <w:p w:rsidR="0040151D" w:rsidRDefault="0040151D" w:rsidP="0040151D">
      <w:pPr>
        <w:tabs>
          <w:tab w:val="left" w:pos="993"/>
        </w:tabs>
        <w:spacing w:line="360" w:lineRule="auto"/>
        <w:ind w:left="426" w:hanging="142"/>
      </w:pPr>
      <w:r w:rsidRPr="00F7182B">
        <w:t>…………………</w:t>
      </w:r>
      <w:r w:rsidR="00F7182B">
        <w:t>……………………………………………………......………</w:t>
      </w:r>
      <w:r w:rsidR="009F2C18" w:rsidRPr="00F7182B">
        <w:t>...</w:t>
      </w:r>
      <w:r w:rsidR="00F7182B">
        <w:t xml:space="preserve">. </w:t>
      </w:r>
      <w:proofErr w:type="gramStart"/>
      <w:r w:rsidR="00F7182B">
        <w:t>zł</w:t>
      </w:r>
      <w:proofErr w:type="gramEnd"/>
      <w:r w:rsidR="00F7182B">
        <w:t xml:space="preserve"> brutto.</w:t>
      </w:r>
    </w:p>
    <w:p w:rsidR="00F7182B" w:rsidRDefault="00F7182B" w:rsidP="0040151D">
      <w:pPr>
        <w:tabs>
          <w:tab w:val="left" w:pos="993"/>
        </w:tabs>
        <w:spacing w:line="360" w:lineRule="auto"/>
        <w:ind w:left="426" w:hanging="142"/>
      </w:pPr>
    </w:p>
    <w:p w:rsidR="00F820B3" w:rsidRPr="00F7182B" w:rsidRDefault="0040151D" w:rsidP="00F820B3">
      <w:pPr>
        <w:pStyle w:val="Tekstpodstawowy22"/>
        <w:numPr>
          <w:ilvl w:val="0"/>
          <w:numId w:val="4"/>
        </w:numPr>
        <w:jc w:val="both"/>
        <w:rPr>
          <w:szCs w:val="24"/>
        </w:rPr>
      </w:pPr>
      <w:r w:rsidRPr="00F7182B">
        <w:rPr>
          <w:szCs w:val="24"/>
        </w:rPr>
        <w:t>Wymagany termin wykonania umowy:</w:t>
      </w:r>
      <w:r w:rsidR="00F7182B">
        <w:rPr>
          <w:szCs w:val="24"/>
        </w:rPr>
        <w:t xml:space="preserve"> </w:t>
      </w:r>
      <w:r w:rsidR="00F820B3" w:rsidRPr="00F7182B">
        <w:rPr>
          <w:szCs w:val="24"/>
        </w:rPr>
        <w:t>Zobowiązujemy się zrealizować przedmiot zamówienia w termin</w:t>
      </w:r>
      <w:r w:rsidR="00F7182B" w:rsidRPr="00F7182B">
        <w:rPr>
          <w:szCs w:val="24"/>
        </w:rPr>
        <w:t xml:space="preserve">ie do dnia </w:t>
      </w:r>
      <w:r w:rsidR="00AA6C22">
        <w:rPr>
          <w:b/>
          <w:szCs w:val="24"/>
        </w:rPr>
        <w:t>27</w:t>
      </w:r>
      <w:r w:rsidR="007928CB">
        <w:rPr>
          <w:b/>
          <w:szCs w:val="24"/>
        </w:rPr>
        <w:t>.</w:t>
      </w:r>
      <w:r w:rsidR="00AA6C22">
        <w:rPr>
          <w:b/>
          <w:szCs w:val="24"/>
        </w:rPr>
        <w:t xml:space="preserve"> </w:t>
      </w:r>
      <w:r w:rsidR="007928CB">
        <w:rPr>
          <w:b/>
          <w:szCs w:val="24"/>
        </w:rPr>
        <w:t>12</w:t>
      </w:r>
      <w:r w:rsidR="003816DA" w:rsidRPr="003816DA">
        <w:rPr>
          <w:b/>
          <w:szCs w:val="24"/>
        </w:rPr>
        <w:t>.</w:t>
      </w:r>
      <w:r w:rsidR="00AA6C22">
        <w:rPr>
          <w:b/>
          <w:szCs w:val="24"/>
        </w:rPr>
        <w:t xml:space="preserve"> </w:t>
      </w:r>
      <w:r w:rsidR="007928CB">
        <w:rPr>
          <w:b/>
          <w:szCs w:val="24"/>
        </w:rPr>
        <w:t>2019</w:t>
      </w:r>
      <w:r w:rsidR="00F7182B" w:rsidRPr="003816DA">
        <w:rPr>
          <w:b/>
          <w:szCs w:val="24"/>
        </w:rPr>
        <w:t xml:space="preserve"> </w:t>
      </w:r>
      <w:proofErr w:type="gramStart"/>
      <w:r w:rsidR="00F7182B" w:rsidRPr="003816DA">
        <w:rPr>
          <w:b/>
          <w:szCs w:val="24"/>
        </w:rPr>
        <w:t>r</w:t>
      </w:r>
      <w:proofErr w:type="gramEnd"/>
      <w:r w:rsidR="00F7182B" w:rsidRPr="003816DA">
        <w:rPr>
          <w:b/>
          <w:szCs w:val="24"/>
        </w:rPr>
        <w:t>.</w:t>
      </w:r>
    </w:p>
    <w:p w:rsidR="00B8739C" w:rsidRPr="00F7182B" w:rsidRDefault="00F7182B" w:rsidP="00F7182B">
      <w:pPr>
        <w:numPr>
          <w:ilvl w:val="0"/>
          <w:numId w:val="4"/>
        </w:numPr>
        <w:jc w:val="both"/>
      </w:pPr>
      <w:r w:rsidRPr="00F7182B">
        <w:t xml:space="preserve">Warunki płatności: </w:t>
      </w:r>
      <w:r w:rsidR="00B8739C" w:rsidRPr="00F7182B">
        <w:t>Przyjmuję warunki płatności, o których mowa w projekcie umowy.</w:t>
      </w:r>
    </w:p>
    <w:p w:rsidR="004E4CDA" w:rsidRDefault="004E4CDA" w:rsidP="004E4CDA">
      <w:pPr>
        <w:numPr>
          <w:ilvl w:val="0"/>
          <w:numId w:val="4"/>
        </w:numPr>
        <w:jc w:val="both"/>
      </w:pPr>
      <w:r w:rsidRPr="00F7182B">
        <w:t xml:space="preserve">Rękojmia: Na zrealizowany przedmiot zamówienia udzielam rękojmi za wady na okres </w:t>
      </w:r>
      <w:r w:rsidR="00F7182B">
        <w:br/>
      </w:r>
      <w:r w:rsidRPr="00F7182B">
        <w:rPr>
          <w:b/>
        </w:rPr>
        <w:t>5 lat</w:t>
      </w:r>
      <w:r w:rsidRPr="00F7182B">
        <w:t>, liczony od daty końcowego odbioru przedmiotu umowy.</w:t>
      </w:r>
    </w:p>
    <w:p w:rsidR="00320930" w:rsidRPr="00231FAB" w:rsidRDefault="00320930" w:rsidP="00320930">
      <w:pPr>
        <w:pStyle w:val="Tekstpodstawowy23"/>
        <w:numPr>
          <w:ilvl w:val="0"/>
          <w:numId w:val="4"/>
        </w:numPr>
        <w:jc w:val="both"/>
        <w:rPr>
          <w:szCs w:val="24"/>
        </w:rPr>
      </w:pPr>
      <w:r w:rsidRPr="00231FAB">
        <w:t>PODWYKONAWCY</w:t>
      </w:r>
      <w:r>
        <w:t xml:space="preserve"> *</w:t>
      </w:r>
    </w:p>
    <w:p w:rsidR="00320930" w:rsidRPr="00231FAB" w:rsidRDefault="00320930" w:rsidP="00320930">
      <w:pPr>
        <w:pStyle w:val="Tekstpodstawowy23"/>
        <w:ind w:left="283"/>
        <w:jc w:val="both"/>
        <w:rPr>
          <w:szCs w:val="24"/>
        </w:rPr>
      </w:pPr>
      <w:r w:rsidRPr="00231FAB">
        <w:t xml:space="preserve">Podwykonawcom zamierzam powierzyć poniższe części </w:t>
      </w:r>
      <w:proofErr w:type="gramStart"/>
      <w:r w:rsidRPr="00231FAB">
        <w:t>zamówienia – jeżeli</w:t>
      </w:r>
      <w:proofErr w:type="gramEnd"/>
      <w:r w:rsidRPr="00231FAB">
        <w:t xml:space="preserve"> jest to wiadome, należy podać również dane proponowanych Podwykonawców: </w:t>
      </w:r>
    </w:p>
    <w:p w:rsidR="00320930" w:rsidRDefault="00320930" w:rsidP="00320930">
      <w:pPr>
        <w:numPr>
          <w:ilvl w:val="1"/>
          <w:numId w:val="12"/>
        </w:numPr>
        <w:tabs>
          <w:tab w:val="left" w:pos="284"/>
          <w:tab w:val="left" w:pos="567"/>
        </w:tabs>
        <w:ind w:hanging="1156"/>
        <w:jc w:val="both"/>
      </w:pPr>
      <w:r>
        <w:t>.............................................................................................................................................</w:t>
      </w:r>
    </w:p>
    <w:p w:rsidR="00320930" w:rsidRDefault="00320930" w:rsidP="00320930">
      <w:pPr>
        <w:numPr>
          <w:ilvl w:val="1"/>
          <w:numId w:val="12"/>
        </w:numPr>
        <w:tabs>
          <w:tab w:val="left" w:pos="284"/>
          <w:tab w:val="left" w:pos="567"/>
        </w:tabs>
        <w:ind w:hanging="1156"/>
        <w:jc w:val="both"/>
      </w:pPr>
      <w:r>
        <w:t>.............................................................................................................................................</w:t>
      </w:r>
    </w:p>
    <w:p w:rsidR="00320930" w:rsidRDefault="00320930" w:rsidP="00320930">
      <w:pPr>
        <w:numPr>
          <w:ilvl w:val="1"/>
          <w:numId w:val="12"/>
        </w:numPr>
        <w:tabs>
          <w:tab w:val="left" w:pos="284"/>
          <w:tab w:val="left" w:pos="567"/>
        </w:tabs>
        <w:ind w:hanging="1156"/>
        <w:jc w:val="both"/>
      </w:pPr>
      <w:r>
        <w:t>.............................................................................................................................................</w:t>
      </w:r>
    </w:p>
    <w:p w:rsidR="00320930" w:rsidRDefault="00320930" w:rsidP="00320930">
      <w:pPr>
        <w:numPr>
          <w:ilvl w:val="1"/>
          <w:numId w:val="12"/>
        </w:numPr>
        <w:tabs>
          <w:tab w:val="left" w:pos="284"/>
          <w:tab w:val="left" w:pos="567"/>
        </w:tabs>
        <w:ind w:hanging="1156"/>
        <w:jc w:val="both"/>
      </w:pPr>
      <w:r>
        <w:t>…………………………………………………………………………………………….</w:t>
      </w:r>
    </w:p>
    <w:p w:rsidR="0040151D" w:rsidRPr="00F7182B" w:rsidRDefault="0040151D" w:rsidP="0040151D">
      <w:pPr>
        <w:numPr>
          <w:ilvl w:val="0"/>
          <w:numId w:val="4"/>
        </w:numPr>
        <w:jc w:val="both"/>
      </w:pPr>
      <w:r w:rsidRPr="00F7182B">
        <w:lastRenderedPageBreak/>
        <w:t xml:space="preserve">Oświadczam, że zapoznałem się z </w:t>
      </w:r>
      <w:r w:rsidR="00AA6C22">
        <w:t xml:space="preserve">zaproszeniem do złożenia oferty oraz z </w:t>
      </w:r>
      <w:r w:rsidR="003260D7">
        <w:t>załączoną dokumentacją</w:t>
      </w:r>
      <w:r w:rsidR="007E1D96" w:rsidRPr="007E1D96">
        <w:rPr>
          <w:color w:val="auto"/>
        </w:rPr>
        <w:t xml:space="preserve"> </w:t>
      </w:r>
      <w:r w:rsidR="003260D7">
        <w:rPr>
          <w:color w:val="auto"/>
        </w:rPr>
        <w:t xml:space="preserve">pn. Przedmiar robót </w:t>
      </w:r>
      <w:r w:rsidR="003260D7" w:rsidRPr="007E1D96">
        <w:rPr>
          <w:color w:val="auto"/>
        </w:rPr>
        <w:t>„i</w:t>
      </w:r>
      <w:r w:rsidR="007E1D96">
        <w:rPr>
          <w:color w:val="FF0000"/>
        </w:rPr>
        <w:t xml:space="preserve"> </w:t>
      </w:r>
      <w:r w:rsidR="007E1D96" w:rsidRPr="00F7182B">
        <w:t>nie</w:t>
      </w:r>
      <w:r w:rsidRPr="00F7182B">
        <w:t xml:space="preserve"> wnoszę do nich zastrzeżeń oraz, ż</w:t>
      </w:r>
      <w:r w:rsidR="003260D7">
        <w:t>e uzyskałem konieczne informacje</w:t>
      </w:r>
      <w:r w:rsidRPr="00F7182B">
        <w:t xml:space="preserve"> i wyjaśnienia do przygotowania oferty.</w:t>
      </w:r>
    </w:p>
    <w:p w:rsidR="0040151D" w:rsidRPr="00F7182B" w:rsidRDefault="0040151D" w:rsidP="00C82BAB">
      <w:pPr>
        <w:numPr>
          <w:ilvl w:val="0"/>
          <w:numId w:val="4"/>
        </w:numPr>
        <w:jc w:val="both"/>
      </w:pPr>
      <w:r w:rsidRPr="00F7182B">
        <w:t xml:space="preserve">Oświadczam, że zapoznałem się z istotnymi warunkami umowy będącej załącznikiem </w:t>
      </w:r>
      <w:r w:rsidRPr="00F7182B">
        <w:br/>
        <w:t>do zaproszenia i akceptuję ją bez zastrzeżeń oraz zobowiązuję się w przypadku wyboru mojej oferty do zawarcia umowy w miejscu i terminie wskazanym przez Zamawiającego.</w:t>
      </w:r>
    </w:p>
    <w:p w:rsidR="007F33C9" w:rsidRPr="00F7182B" w:rsidRDefault="007F33C9" w:rsidP="007F33C9">
      <w:pPr>
        <w:numPr>
          <w:ilvl w:val="0"/>
          <w:numId w:val="4"/>
        </w:numPr>
        <w:jc w:val="both"/>
      </w:pPr>
      <w:r w:rsidRPr="00F7182B">
        <w:t>Oświadczam, że cena zawiera wszelkie koszty niezbędne do wykonania zamówienia oraz, że przewidziałem wszystkie okoliczności, które mają wpływ na cenę zamówienia.</w:t>
      </w:r>
    </w:p>
    <w:p w:rsidR="0040151D" w:rsidRPr="00F7182B" w:rsidRDefault="0040151D" w:rsidP="00C82BAB">
      <w:pPr>
        <w:numPr>
          <w:ilvl w:val="0"/>
          <w:numId w:val="4"/>
        </w:numPr>
        <w:jc w:val="both"/>
      </w:pPr>
      <w:r w:rsidRPr="00F7182B">
        <w:t xml:space="preserve">Informuję, że informacje składające </w:t>
      </w:r>
      <w:r w:rsidR="007928CB">
        <w:t>się na ofertę,</w:t>
      </w:r>
      <w:r w:rsidRPr="00F7182B">
        <w:t xml:space="preserve"> stanowią tajemnicę </w:t>
      </w:r>
      <w:proofErr w:type="gramStart"/>
      <w:r w:rsidR="008D43F5">
        <w:t>firmy</w:t>
      </w:r>
      <w:r w:rsidR="007928CB">
        <w:t xml:space="preserve">                                </w:t>
      </w:r>
      <w:r w:rsidRPr="00F7182B">
        <w:t>w</w:t>
      </w:r>
      <w:proofErr w:type="gramEnd"/>
      <w:r w:rsidRPr="00F7182B">
        <w:t xml:space="preserve"> rozumieniu przepisów ustawy o zwalczaniu nieuczciwej konkurencji i jako takie nie mogą być udostępnione innym uczestniko</w:t>
      </w:r>
      <w:bookmarkStart w:id="0" w:name="_GoBack"/>
      <w:bookmarkEnd w:id="0"/>
      <w:r w:rsidRPr="00F7182B">
        <w:t>m niniejszego postępowania.</w:t>
      </w:r>
    </w:p>
    <w:p w:rsidR="0040151D" w:rsidRPr="00DD1194" w:rsidRDefault="0040151D" w:rsidP="0040151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82B">
        <w:rPr>
          <w:rFonts w:ascii="Times New Roman" w:hAnsi="Times New Roman"/>
          <w:sz w:val="24"/>
          <w:szCs w:val="24"/>
        </w:rPr>
        <w:t>Imię i nazwisko, telefon osoby odpowiedzialnej za realizację zamówienia ze strony Wykonawcy:</w:t>
      </w:r>
      <w:r w:rsidR="00F7182B">
        <w:rPr>
          <w:rFonts w:ascii="Times New Roman" w:hAnsi="Times New Roman"/>
          <w:sz w:val="24"/>
          <w:szCs w:val="24"/>
        </w:rPr>
        <w:t xml:space="preserve"> </w:t>
      </w:r>
      <w:r w:rsidRPr="00F7182B">
        <w:rPr>
          <w:rFonts w:ascii="Times New Roman" w:hAnsi="Times New Roman"/>
          <w:sz w:val="24"/>
          <w:szCs w:val="24"/>
        </w:rPr>
        <w:t>………………………</w:t>
      </w:r>
      <w:r w:rsidR="00F7182B" w:rsidRPr="00F7182B">
        <w:rPr>
          <w:rFonts w:ascii="Times New Roman" w:hAnsi="Times New Roman"/>
        </w:rPr>
        <w:t>………………………………………………………………</w:t>
      </w:r>
    </w:p>
    <w:p w:rsidR="00DD1194" w:rsidRPr="002C7CE0" w:rsidRDefault="00DD1194" w:rsidP="002C7CE0">
      <w:pPr>
        <w:jc w:val="both"/>
        <w:rPr>
          <w:highlight w:val="yellow"/>
        </w:rPr>
      </w:pPr>
    </w:p>
    <w:p w:rsidR="0040151D" w:rsidRPr="00F7182B" w:rsidRDefault="0040151D" w:rsidP="0040151D">
      <w:pPr>
        <w:jc w:val="both"/>
      </w:pPr>
    </w:p>
    <w:p w:rsidR="0040151D" w:rsidRDefault="0040151D" w:rsidP="0040151D">
      <w:pPr>
        <w:jc w:val="both"/>
      </w:pPr>
    </w:p>
    <w:p w:rsidR="00F7182B" w:rsidRDefault="00F7182B" w:rsidP="0040151D">
      <w:pPr>
        <w:jc w:val="both"/>
      </w:pPr>
    </w:p>
    <w:p w:rsidR="00F7182B" w:rsidRDefault="00F7182B" w:rsidP="0040151D">
      <w:pPr>
        <w:jc w:val="both"/>
      </w:pPr>
    </w:p>
    <w:p w:rsidR="00F7182B" w:rsidRPr="00F7182B" w:rsidRDefault="00F7182B" w:rsidP="0040151D">
      <w:pPr>
        <w:jc w:val="both"/>
      </w:pPr>
    </w:p>
    <w:p w:rsidR="0040151D" w:rsidRPr="00F7182B" w:rsidRDefault="0040151D" w:rsidP="0040151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F7182B">
        <w:rPr>
          <w:rFonts w:ascii="Times New Roman" w:hAnsi="Times New Roman" w:cs="Times New Roman"/>
          <w:sz w:val="24"/>
          <w:szCs w:val="24"/>
        </w:rPr>
        <w:t>Do niniejszej oferty załączam wymagane w zaproszeniu dokumenty:</w:t>
      </w:r>
    </w:p>
    <w:p w:rsidR="0040151D" w:rsidRPr="00F7182B" w:rsidRDefault="0040151D" w:rsidP="0040151D">
      <w:pPr>
        <w:numPr>
          <w:ilvl w:val="0"/>
          <w:numId w:val="5"/>
        </w:numPr>
        <w:tabs>
          <w:tab w:val="left" w:pos="540"/>
        </w:tabs>
        <w:jc w:val="both"/>
      </w:pPr>
      <w:r w:rsidRPr="00F7182B">
        <w:t>……………………</w:t>
      </w:r>
      <w:r w:rsidR="00F7182B">
        <w:t>…………………………………………………………………………</w:t>
      </w:r>
    </w:p>
    <w:p w:rsidR="0040151D" w:rsidRPr="00F7182B" w:rsidRDefault="0040151D" w:rsidP="0040151D">
      <w:pPr>
        <w:numPr>
          <w:ilvl w:val="0"/>
          <w:numId w:val="9"/>
        </w:numPr>
        <w:tabs>
          <w:tab w:val="left" w:pos="540"/>
        </w:tabs>
        <w:jc w:val="both"/>
      </w:pPr>
      <w:r w:rsidRPr="00F7182B">
        <w:t>…………………</w:t>
      </w:r>
      <w:r w:rsidR="00F7182B">
        <w:t>……………………………………………………………………………</w:t>
      </w:r>
    </w:p>
    <w:p w:rsidR="0040151D" w:rsidRPr="00F7182B" w:rsidRDefault="0040151D" w:rsidP="0040151D">
      <w:pPr>
        <w:numPr>
          <w:ilvl w:val="0"/>
          <w:numId w:val="6"/>
        </w:numPr>
        <w:tabs>
          <w:tab w:val="left" w:pos="540"/>
        </w:tabs>
        <w:jc w:val="both"/>
      </w:pPr>
      <w:r w:rsidRPr="00F7182B">
        <w:t>…………………</w:t>
      </w:r>
      <w:r w:rsidR="00F7182B">
        <w:t>……………………………………………………………………………</w:t>
      </w:r>
    </w:p>
    <w:p w:rsidR="0040151D" w:rsidRPr="00F7182B" w:rsidRDefault="0040151D" w:rsidP="0040151D">
      <w:pPr>
        <w:numPr>
          <w:ilvl w:val="0"/>
          <w:numId w:val="6"/>
        </w:numPr>
        <w:tabs>
          <w:tab w:val="left" w:pos="540"/>
        </w:tabs>
        <w:jc w:val="both"/>
      </w:pPr>
      <w:r w:rsidRPr="00F7182B">
        <w:t>…………………</w:t>
      </w:r>
      <w:r w:rsidR="00F7182B">
        <w:t>……………………………………………………………………………</w:t>
      </w:r>
    </w:p>
    <w:p w:rsidR="0040151D" w:rsidRPr="00F7182B" w:rsidRDefault="0040151D" w:rsidP="0040151D">
      <w:pPr>
        <w:numPr>
          <w:ilvl w:val="0"/>
          <w:numId w:val="7"/>
        </w:numPr>
        <w:tabs>
          <w:tab w:val="left" w:pos="540"/>
        </w:tabs>
        <w:jc w:val="both"/>
      </w:pPr>
      <w:r w:rsidRPr="00F7182B">
        <w:t>……………………</w:t>
      </w:r>
      <w:r w:rsidR="00F7182B">
        <w:t>…………………………………………………………………………</w:t>
      </w:r>
    </w:p>
    <w:p w:rsidR="0040151D" w:rsidRPr="00F7182B" w:rsidRDefault="0040151D" w:rsidP="0040151D">
      <w:pPr>
        <w:numPr>
          <w:ilvl w:val="0"/>
          <w:numId w:val="8"/>
        </w:numPr>
        <w:tabs>
          <w:tab w:val="left" w:pos="540"/>
        </w:tabs>
        <w:jc w:val="both"/>
      </w:pPr>
      <w:r w:rsidRPr="00F7182B">
        <w:t>……………………</w:t>
      </w:r>
      <w:r w:rsidR="00F7182B">
        <w:t>…………………………………………………………………………</w:t>
      </w:r>
    </w:p>
    <w:p w:rsidR="0040151D" w:rsidRPr="00F7182B" w:rsidRDefault="0040151D" w:rsidP="0040151D">
      <w:pPr>
        <w:jc w:val="both"/>
      </w:pPr>
    </w:p>
    <w:p w:rsidR="0040151D" w:rsidRPr="00F7182B" w:rsidRDefault="0040151D" w:rsidP="0040151D">
      <w:pPr>
        <w:jc w:val="both"/>
      </w:pPr>
    </w:p>
    <w:p w:rsidR="00B8739C" w:rsidRPr="00F7182B" w:rsidRDefault="00B8739C" w:rsidP="0040151D">
      <w:pPr>
        <w:jc w:val="both"/>
      </w:pPr>
    </w:p>
    <w:p w:rsidR="00B8739C" w:rsidRPr="00F7182B" w:rsidRDefault="00B8739C" w:rsidP="0040151D">
      <w:pPr>
        <w:jc w:val="both"/>
      </w:pPr>
    </w:p>
    <w:p w:rsidR="00B8739C" w:rsidRPr="00F7182B" w:rsidRDefault="00B8739C" w:rsidP="0040151D">
      <w:pPr>
        <w:jc w:val="both"/>
      </w:pPr>
    </w:p>
    <w:p w:rsidR="006D74D6" w:rsidRPr="00F7182B" w:rsidRDefault="006D74D6" w:rsidP="0040151D"/>
    <w:p w:rsidR="00B8739C" w:rsidRPr="00F7182B" w:rsidRDefault="00B8739C" w:rsidP="0040151D"/>
    <w:p w:rsidR="00B8739C" w:rsidRPr="00F7182B" w:rsidRDefault="00B8739C" w:rsidP="0040151D"/>
    <w:p w:rsidR="00B8739C" w:rsidRPr="00F7182B" w:rsidRDefault="00B8739C" w:rsidP="0040151D"/>
    <w:p w:rsidR="006D74D6" w:rsidRPr="00F7182B" w:rsidRDefault="006D74D6" w:rsidP="0040151D"/>
    <w:p w:rsidR="0040151D" w:rsidRPr="00F7182B" w:rsidRDefault="0040151D" w:rsidP="0040151D">
      <w:r w:rsidRPr="00F7182B">
        <w:t>..............................................                                           .............................</w:t>
      </w:r>
      <w:r w:rsidR="00C82BAB" w:rsidRPr="00F7182B">
        <w:t>..................</w:t>
      </w:r>
    </w:p>
    <w:p w:rsidR="0040151D" w:rsidRPr="00F7182B" w:rsidRDefault="0040151D" w:rsidP="0040151D">
      <w:pPr>
        <w:rPr>
          <w:sz w:val="16"/>
          <w:szCs w:val="16"/>
        </w:rPr>
      </w:pPr>
      <w:r w:rsidRPr="00F7182B">
        <w:t xml:space="preserve">              </w:t>
      </w:r>
      <w:r w:rsidRPr="00F7182B">
        <w:rPr>
          <w:sz w:val="16"/>
          <w:szCs w:val="16"/>
        </w:rPr>
        <w:t xml:space="preserve">(miejscowość i </w:t>
      </w:r>
      <w:proofErr w:type="gramStart"/>
      <w:r w:rsidRPr="00F7182B">
        <w:rPr>
          <w:sz w:val="16"/>
          <w:szCs w:val="16"/>
        </w:rPr>
        <w:t xml:space="preserve">data)                                                 </w:t>
      </w:r>
      <w:proofErr w:type="gramEnd"/>
      <w:r w:rsidRPr="00F7182B">
        <w:rPr>
          <w:sz w:val="16"/>
          <w:szCs w:val="16"/>
        </w:rPr>
        <w:t xml:space="preserve">                                        (podpisy osób uprawnionych do składania</w:t>
      </w:r>
    </w:p>
    <w:p w:rsidR="0040151D" w:rsidRPr="00F7182B" w:rsidRDefault="0040151D" w:rsidP="0040151D">
      <w:pPr>
        <w:rPr>
          <w:sz w:val="16"/>
          <w:szCs w:val="16"/>
        </w:rPr>
      </w:pPr>
      <w:r w:rsidRPr="00F7182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F7182B">
        <w:rPr>
          <w:sz w:val="16"/>
          <w:szCs w:val="16"/>
        </w:rPr>
        <w:t>woli</w:t>
      </w:r>
      <w:proofErr w:type="gramEnd"/>
      <w:r w:rsidRPr="00F7182B">
        <w:rPr>
          <w:sz w:val="16"/>
          <w:szCs w:val="16"/>
        </w:rPr>
        <w:t xml:space="preserve"> w imieniu Wykonawcy)</w:t>
      </w:r>
    </w:p>
    <w:p w:rsidR="0040151D" w:rsidRPr="00F7182B" w:rsidRDefault="0040151D" w:rsidP="0040151D">
      <w:pPr>
        <w:rPr>
          <w:sz w:val="16"/>
          <w:szCs w:val="16"/>
        </w:rPr>
      </w:pPr>
    </w:p>
    <w:p w:rsidR="00B8739C" w:rsidRPr="00F7182B" w:rsidRDefault="00B8739C" w:rsidP="0040151D"/>
    <w:p w:rsidR="00B8739C" w:rsidRPr="00F7182B" w:rsidRDefault="00B8739C" w:rsidP="0040151D"/>
    <w:p w:rsidR="00B8739C" w:rsidRPr="00F7182B" w:rsidRDefault="00B8739C" w:rsidP="0040151D"/>
    <w:p w:rsidR="00B8739C" w:rsidRPr="00F7182B" w:rsidRDefault="00B8739C" w:rsidP="0040151D"/>
    <w:p w:rsidR="00B8739C" w:rsidRPr="00F7182B" w:rsidRDefault="00B8739C" w:rsidP="0040151D"/>
    <w:p w:rsidR="00B8739C" w:rsidRPr="00F7182B" w:rsidRDefault="00B8739C" w:rsidP="0040151D"/>
    <w:p w:rsidR="00D70BE4" w:rsidRPr="0007279F" w:rsidRDefault="0040151D" w:rsidP="0007279F">
      <w:pPr>
        <w:rPr>
          <w:sz w:val="16"/>
          <w:szCs w:val="16"/>
        </w:rPr>
      </w:pPr>
      <w:r w:rsidRPr="00F7182B">
        <w:rPr>
          <w:sz w:val="16"/>
          <w:szCs w:val="16"/>
        </w:rPr>
        <w:t>*</w:t>
      </w:r>
      <w:proofErr w:type="gramStart"/>
      <w:r w:rsidRPr="00F7182B">
        <w:rPr>
          <w:sz w:val="16"/>
          <w:szCs w:val="16"/>
        </w:rPr>
        <w:t>wypełnić jeżeli</w:t>
      </w:r>
      <w:proofErr w:type="gramEnd"/>
      <w:r w:rsidRPr="00F7182B">
        <w:rPr>
          <w:sz w:val="16"/>
          <w:szCs w:val="16"/>
        </w:rPr>
        <w:t xml:space="preserve"> dotyczy</w:t>
      </w:r>
    </w:p>
    <w:sectPr w:rsidR="00D70BE4" w:rsidRPr="0007279F" w:rsidSect="0040151D">
      <w:headerReference w:type="default" r:id="rId9"/>
      <w:pgSz w:w="11906" w:h="16838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D6" w:rsidRDefault="00F773D6">
      <w:r>
        <w:separator/>
      </w:r>
    </w:p>
  </w:endnote>
  <w:endnote w:type="continuationSeparator" w:id="0">
    <w:p w:rsidR="00F773D6" w:rsidRDefault="00F7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-Bold">
    <w:panose1 w:val="00000000000000000000"/>
    <w:charset w:val="00"/>
    <w:family w:val="roman"/>
    <w:notTrueType/>
    <w:pitch w:val="default"/>
  </w:font>
  <w:font w:name="Ubuntu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D6" w:rsidRDefault="00F773D6">
      <w:r>
        <w:separator/>
      </w:r>
    </w:p>
  </w:footnote>
  <w:footnote w:type="continuationSeparator" w:id="0">
    <w:p w:rsidR="00F773D6" w:rsidRDefault="00F7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0147"/>
      <w:gridCol w:w="235"/>
    </w:tblGrid>
    <w:tr w:rsidR="00D70BE4" w:rsidTr="00B5694A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D70BE4" w:rsidRDefault="00D70BE4" w:rsidP="00D70BE4">
          <w:pPr>
            <w:rPr>
              <w:lang w:val="en-GB"/>
            </w:rPr>
          </w:pPr>
        </w:p>
      </w:tc>
      <w:tc>
        <w:tcPr>
          <w:tcW w:w="235" w:type="dxa"/>
          <w:shd w:val="clear" w:color="auto" w:fill="auto"/>
          <w:vAlign w:val="center"/>
        </w:tcPr>
        <w:p w:rsidR="00D70BE4" w:rsidRDefault="00D70BE4" w:rsidP="00D70BE4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D70BE4" w:rsidRDefault="00D70BE4" w:rsidP="00D70BE4">
    <w:pPr>
      <w:pStyle w:val="Nagwek"/>
      <w:rPr>
        <w:sz w:val="2"/>
      </w:rPr>
    </w:pPr>
  </w:p>
  <w:p w:rsidR="00645BCE" w:rsidRDefault="00645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D3FE781A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">
    <w:nsid w:val="00475AA4"/>
    <w:multiLevelType w:val="multilevel"/>
    <w:tmpl w:val="37C6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D1101"/>
    <w:multiLevelType w:val="hybridMultilevel"/>
    <w:tmpl w:val="0706E39E"/>
    <w:lvl w:ilvl="0" w:tplc="21B8E39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EF7C57"/>
    <w:multiLevelType w:val="hybridMultilevel"/>
    <w:tmpl w:val="D99CB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80C97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428B7F96"/>
    <w:multiLevelType w:val="hybridMultilevel"/>
    <w:tmpl w:val="E5022BDA"/>
    <w:lvl w:ilvl="0" w:tplc="21B8E39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73C05CC"/>
    <w:multiLevelType w:val="hybridMultilevel"/>
    <w:tmpl w:val="3A868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9D6567F"/>
    <w:multiLevelType w:val="hybridMultilevel"/>
    <w:tmpl w:val="1478A0F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53325929"/>
    <w:multiLevelType w:val="hybridMultilevel"/>
    <w:tmpl w:val="6C48A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820DC"/>
    <w:multiLevelType w:val="singleLevel"/>
    <w:tmpl w:val="04D8425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EEB3AC7"/>
    <w:multiLevelType w:val="multilevel"/>
    <w:tmpl w:val="32F41D3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63406083"/>
    <w:multiLevelType w:val="hybridMultilevel"/>
    <w:tmpl w:val="7A9C2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D02D8"/>
    <w:multiLevelType w:val="hybridMultilevel"/>
    <w:tmpl w:val="828A81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1F7C6B"/>
    <w:multiLevelType w:val="multilevel"/>
    <w:tmpl w:val="E8B2A5C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3"/>
  </w:num>
  <w:num w:numId="12">
    <w:abstractNumId w:val="11"/>
  </w:num>
  <w:num w:numId="13">
    <w:abstractNumId w:val="8"/>
  </w:num>
  <w:num w:numId="14">
    <w:abstractNumId w:val="7"/>
  </w:num>
  <w:num w:numId="15">
    <w:abstractNumId w:val="6"/>
  </w:num>
  <w:num w:numId="16">
    <w:abstractNumId w:val="0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E"/>
    <w:rsid w:val="000021F5"/>
    <w:rsid w:val="00040427"/>
    <w:rsid w:val="0007279F"/>
    <w:rsid w:val="00092C68"/>
    <w:rsid w:val="000A25D1"/>
    <w:rsid w:val="00117E4C"/>
    <w:rsid w:val="00170241"/>
    <w:rsid w:val="00196D08"/>
    <w:rsid w:val="001A5F53"/>
    <w:rsid w:val="0021440D"/>
    <w:rsid w:val="0028080E"/>
    <w:rsid w:val="00284D6D"/>
    <w:rsid w:val="002C7CE0"/>
    <w:rsid w:val="002F7C36"/>
    <w:rsid w:val="00305D33"/>
    <w:rsid w:val="00320930"/>
    <w:rsid w:val="00325415"/>
    <w:rsid w:val="003260D7"/>
    <w:rsid w:val="003816DA"/>
    <w:rsid w:val="00381D93"/>
    <w:rsid w:val="003A63FB"/>
    <w:rsid w:val="003F46AB"/>
    <w:rsid w:val="00401349"/>
    <w:rsid w:val="0040151D"/>
    <w:rsid w:val="0048386E"/>
    <w:rsid w:val="00492B6A"/>
    <w:rsid w:val="004B3D93"/>
    <w:rsid w:val="004E4CDA"/>
    <w:rsid w:val="004F64F5"/>
    <w:rsid w:val="005137CB"/>
    <w:rsid w:val="005A3426"/>
    <w:rsid w:val="006223E3"/>
    <w:rsid w:val="00645BCE"/>
    <w:rsid w:val="00670AB5"/>
    <w:rsid w:val="006D1055"/>
    <w:rsid w:val="006D1DB1"/>
    <w:rsid w:val="006D74D6"/>
    <w:rsid w:val="00715CF9"/>
    <w:rsid w:val="007427A4"/>
    <w:rsid w:val="00755EC3"/>
    <w:rsid w:val="007928CB"/>
    <w:rsid w:val="007A4741"/>
    <w:rsid w:val="007E1D96"/>
    <w:rsid w:val="007F33C9"/>
    <w:rsid w:val="00851933"/>
    <w:rsid w:val="008862D3"/>
    <w:rsid w:val="00893421"/>
    <w:rsid w:val="00894B64"/>
    <w:rsid w:val="008B24E0"/>
    <w:rsid w:val="008D341E"/>
    <w:rsid w:val="008D43F5"/>
    <w:rsid w:val="008E20E5"/>
    <w:rsid w:val="008F1964"/>
    <w:rsid w:val="00961C6D"/>
    <w:rsid w:val="00970795"/>
    <w:rsid w:val="009B261F"/>
    <w:rsid w:val="009E5868"/>
    <w:rsid w:val="009F2C18"/>
    <w:rsid w:val="00AA6C22"/>
    <w:rsid w:val="00AA7870"/>
    <w:rsid w:val="00B75123"/>
    <w:rsid w:val="00B8739C"/>
    <w:rsid w:val="00BB3424"/>
    <w:rsid w:val="00C5073C"/>
    <w:rsid w:val="00C7759B"/>
    <w:rsid w:val="00C82BAB"/>
    <w:rsid w:val="00C92CA2"/>
    <w:rsid w:val="00D1476D"/>
    <w:rsid w:val="00D24478"/>
    <w:rsid w:val="00D70BE4"/>
    <w:rsid w:val="00DD1194"/>
    <w:rsid w:val="00DD427E"/>
    <w:rsid w:val="00E15B17"/>
    <w:rsid w:val="00E629BF"/>
    <w:rsid w:val="00E92EED"/>
    <w:rsid w:val="00ED690E"/>
    <w:rsid w:val="00F7182B"/>
    <w:rsid w:val="00F773D6"/>
    <w:rsid w:val="00F814F8"/>
    <w:rsid w:val="00F820B3"/>
    <w:rsid w:val="00FB1D6C"/>
    <w:rsid w:val="00FC2F16"/>
    <w:rsid w:val="00FC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zwrotnynakopercie">
    <w:name w:val="envelope return"/>
    <w:basedOn w:val="Normalny"/>
    <w:rsid w:val="0040151D"/>
    <w:rPr>
      <w:color w:val="auto"/>
      <w:sz w:val="20"/>
      <w:szCs w:val="20"/>
      <w:vertAlign w:val="superscript"/>
    </w:rPr>
  </w:style>
  <w:style w:type="paragraph" w:customStyle="1" w:styleId="Tekstpodstawowy22">
    <w:name w:val="Tekst podstawowy 22"/>
    <w:basedOn w:val="Normalny"/>
    <w:rsid w:val="0040151D"/>
    <w:pPr>
      <w:ind w:left="180"/>
    </w:pPr>
    <w:rPr>
      <w:color w:val="auto"/>
      <w:szCs w:val="20"/>
    </w:rPr>
  </w:style>
  <w:style w:type="paragraph" w:customStyle="1" w:styleId="ZnakZnakZnakZnakZnakZnakZnak">
    <w:name w:val="Znak Znak Znak Znak Znak Znak Znak"/>
    <w:basedOn w:val="Normalny"/>
    <w:rsid w:val="00F7182B"/>
    <w:rPr>
      <w:color w:val="auto"/>
    </w:rPr>
  </w:style>
  <w:style w:type="paragraph" w:customStyle="1" w:styleId="Tekstpodstawowy23">
    <w:name w:val="Tekst podstawowy 23"/>
    <w:basedOn w:val="Normalny"/>
    <w:rsid w:val="00320930"/>
    <w:pPr>
      <w:ind w:left="180"/>
    </w:pPr>
    <w:rPr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zwrotnynakopercie">
    <w:name w:val="envelope return"/>
    <w:basedOn w:val="Normalny"/>
    <w:rsid w:val="0040151D"/>
    <w:rPr>
      <w:color w:val="auto"/>
      <w:sz w:val="20"/>
      <w:szCs w:val="20"/>
      <w:vertAlign w:val="superscript"/>
    </w:rPr>
  </w:style>
  <w:style w:type="paragraph" w:customStyle="1" w:styleId="Tekstpodstawowy22">
    <w:name w:val="Tekst podstawowy 22"/>
    <w:basedOn w:val="Normalny"/>
    <w:rsid w:val="0040151D"/>
    <w:pPr>
      <w:ind w:left="180"/>
    </w:pPr>
    <w:rPr>
      <w:color w:val="auto"/>
      <w:szCs w:val="20"/>
    </w:rPr>
  </w:style>
  <w:style w:type="paragraph" w:customStyle="1" w:styleId="ZnakZnakZnakZnakZnakZnakZnak">
    <w:name w:val="Znak Znak Znak Znak Znak Znak Znak"/>
    <w:basedOn w:val="Normalny"/>
    <w:rsid w:val="00F7182B"/>
    <w:rPr>
      <w:color w:val="auto"/>
    </w:rPr>
  </w:style>
  <w:style w:type="paragraph" w:customStyle="1" w:styleId="Tekstpodstawowy23">
    <w:name w:val="Tekst podstawowy 23"/>
    <w:basedOn w:val="Normalny"/>
    <w:rsid w:val="00320930"/>
    <w:pPr>
      <w:ind w:left="18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436E-8F08-4C2D-BA1C-2CE9DF1C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ąbrowska</dc:creator>
  <cp:lastModifiedBy>user</cp:lastModifiedBy>
  <cp:revision>18</cp:revision>
  <cp:lastPrinted>2019-12-03T11:48:00Z</cp:lastPrinted>
  <dcterms:created xsi:type="dcterms:W3CDTF">2019-11-14T14:17:00Z</dcterms:created>
  <dcterms:modified xsi:type="dcterms:W3CDTF">2019-12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